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C74A56">
            <w:pPr>
              <w:tabs>
                <w:tab w:val="center" w:pos="4252"/>
                <w:tab w:val="right" w:pos="8504"/>
              </w:tabs>
              <w:jc w:val="center"/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7A9EBF52" w:rsidR="00DD3A27" w:rsidRPr="00DD3A27" w:rsidRDefault="00F3290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de Cot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4A9210C5" w14:textId="77777777" w:rsidR="0012404F" w:rsidRDefault="0012404F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1C6652" w14:textId="48D5BBCA" w:rsidR="00DD3A27" w:rsidRPr="00DD3A27" w:rsidRDefault="0012404F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artago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15E2DCEA" w:rsidR="00BD3506" w:rsidRPr="008F3BC8" w:rsidRDefault="0012404F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t Oreamuno, del Palí 150 m norte y 500 m este.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48034110" w:rsidR="00280B3C" w:rsidRPr="008F3BC8" w:rsidRDefault="0012404F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404F">
              <w:rPr>
                <w:rFonts w:ascii="Arial" w:eastAsia="Calibri" w:hAnsi="Arial" w:cs="Arial"/>
                <w:sz w:val="24"/>
                <w:szCs w:val="24"/>
              </w:rPr>
              <w:t>lic.decotfranciscojorlich@mep.go.cr</w:t>
            </w:r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3FE3E678" w:rsidR="00280B3C" w:rsidRPr="008F3BC8" w:rsidRDefault="0012404F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3D98D148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1240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2404F" w:rsidRPr="0012404F">
              <w:rPr>
                <w:rFonts w:ascii="Arial" w:eastAsia="Calibri" w:hAnsi="Arial" w:cs="Arial"/>
                <w:sz w:val="24"/>
                <w:szCs w:val="24"/>
              </w:rPr>
              <w:t>Christian Córdoba Monge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46301C8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1240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12404F" w:rsidRPr="0012404F">
              <w:rPr>
                <w:rFonts w:ascii="Arial" w:eastAsia="Calibri" w:hAnsi="Arial" w:cs="Arial"/>
                <w:sz w:val="24"/>
                <w:szCs w:val="24"/>
              </w:rPr>
              <w:t>christian.cordoba.monge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2AA196EB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12404F">
              <w:rPr>
                <w:rFonts w:ascii="Arial" w:eastAsia="Calibri" w:hAnsi="Arial" w:cs="Arial"/>
                <w:sz w:val="24"/>
                <w:szCs w:val="24"/>
              </w:rPr>
              <w:t xml:space="preserve"> 88513684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41A4AE7F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1240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1616" w:rsidRPr="00FA1616">
              <w:rPr>
                <w:rFonts w:ascii="Arial" w:eastAsia="Calibri" w:hAnsi="Arial" w:cs="Arial"/>
                <w:sz w:val="24"/>
                <w:szCs w:val="24"/>
              </w:rPr>
              <w:t>Melissa Fernández Gómez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31E678F5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1616" w:rsidRPr="00FA1616">
              <w:rPr>
                <w:rFonts w:ascii="Arial" w:eastAsia="Calibri" w:hAnsi="Arial" w:cs="Arial"/>
                <w:sz w:val="24"/>
                <w:szCs w:val="24"/>
              </w:rPr>
              <w:t>melissa.fernandez.gomez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71BB2EC2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 xml:space="preserve"> 87192086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07D1C3E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 xml:space="preserve"> Randall Gómez Sanabria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3289A8E9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1616" w:rsidRPr="00FA1616">
              <w:rPr>
                <w:rFonts w:ascii="Arial" w:eastAsia="Calibri" w:hAnsi="Arial" w:cs="Arial"/>
                <w:sz w:val="24"/>
                <w:szCs w:val="24"/>
              </w:rPr>
              <w:t>randall.gomez.sanabria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6621CEF4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 xml:space="preserve"> 88583398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4C258AD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FA1616" w:rsidRPr="00FA1616">
              <w:rPr>
                <w:rFonts w:ascii="Arial" w:eastAsia="Calibri" w:hAnsi="Arial" w:cs="Arial"/>
                <w:sz w:val="24"/>
                <w:szCs w:val="24"/>
              </w:rPr>
              <w:t>Shirley Pérez Brenes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1E49193C" w:rsidR="00571E53" w:rsidRPr="00DD3A27" w:rsidRDefault="00FA1616" w:rsidP="00A363CB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rreo: </w:t>
            </w:r>
            <w:r w:rsidRPr="00FA1616">
              <w:rPr>
                <w:rFonts w:ascii="Arial" w:eastAsia="Calibri" w:hAnsi="Arial" w:cs="Arial"/>
                <w:sz w:val="24"/>
                <w:szCs w:val="24"/>
              </w:rPr>
              <w:t>shirley.perez.brenes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7559C5A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 xml:space="preserve"> 88491820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4EB6DA8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74A56" w:rsidRPr="00C74A56">
              <w:rPr>
                <w:rFonts w:ascii="Arial" w:eastAsia="Calibri" w:hAnsi="Arial" w:cs="Arial"/>
                <w:sz w:val="24"/>
                <w:szCs w:val="24"/>
              </w:rPr>
              <w:t>Laura Morales González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7BE8FB7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C74A5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74A56" w:rsidRPr="00C74A56">
              <w:rPr>
                <w:rFonts w:ascii="Arial" w:eastAsia="Calibri" w:hAnsi="Arial" w:cs="Arial"/>
                <w:sz w:val="24"/>
                <w:szCs w:val="24"/>
              </w:rPr>
              <w:t>laura.morales.gonzalez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34050E9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C74A56">
              <w:rPr>
                <w:rFonts w:ascii="Arial" w:eastAsia="Calibri" w:hAnsi="Arial" w:cs="Arial"/>
                <w:sz w:val="24"/>
                <w:szCs w:val="24"/>
              </w:rPr>
              <w:t>85011279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30AB70AD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 xml:space="preserve"> Adrián Poveda Brenes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60A6252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 xml:space="preserve"> 305760889</w:t>
            </w:r>
            <w:r w:rsidR="00FA1616" w:rsidRPr="00FA1616">
              <w:rPr>
                <w:rFonts w:ascii="Arial" w:eastAsia="Calibri" w:hAnsi="Arial" w:cs="Arial"/>
                <w:sz w:val="24"/>
                <w:szCs w:val="24"/>
              </w:rPr>
              <w:t>@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>es</w:t>
            </w:r>
            <w:r w:rsidR="00A90389">
              <w:rPr>
                <w:rFonts w:ascii="Arial" w:eastAsia="Calibri" w:hAnsi="Arial" w:cs="Arial"/>
                <w:sz w:val="24"/>
                <w:szCs w:val="24"/>
              </w:rPr>
              <w:t>t.</w:t>
            </w:r>
            <w:r w:rsidR="00FA1616" w:rsidRPr="00FA1616">
              <w:rPr>
                <w:rFonts w:ascii="Arial" w:eastAsia="Calibri" w:hAnsi="Arial" w:cs="Arial"/>
                <w:sz w:val="24"/>
                <w:szCs w:val="24"/>
              </w:rPr>
              <w:t>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7059131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A1616">
              <w:rPr>
                <w:rFonts w:ascii="Arial" w:eastAsia="Calibri" w:hAnsi="Arial" w:cs="Arial"/>
                <w:sz w:val="24"/>
                <w:szCs w:val="24"/>
              </w:rPr>
              <w:t xml:space="preserve"> 71327201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B99B1" w14:textId="77777777" w:rsidR="001C5068" w:rsidRDefault="001C5068" w:rsidP="002A37C5">
      <w:r>
        <w:separator/>
      </w:r>
    </w:p>
  </w:endnote>
  <w:endnote w:type="continuationSeparator" w:id="0">
    <w:p w14:paraId="61066351" w14:textId="77777777" w:rsidR="001C5068" w:rsidRDefault="001C5068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A56" w:rsidRPr="00C74A56">
          <w:rPr>
            <w:noProof/>
            <w:lang w:val="es-ES"/>
          </w:rPr>
          <w:t>2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77182" w14:textId="77777777" w:rsidR="001C5068" w:rsidRDefault="001C5068" w:rsidP="002A37C5">
      <w:r>
        <w:separator/>
      </w:r>
    </w:p>
  </w:footnote>
  <w:footnote w:type="continuationSeparator" w:id="0">
    <w:p w14:paraId="6357B058" w14:textId="77777777" w:rsidR="001C5068" w:rsidRDefault="001C5068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2404F"/>
    <w:rsid w:val="001B517B"/>
    <w:rsid w:val="001C5068"/>
    <w:rsid w:val="001C7036"/>
    <w:rsid w:val="001F2EA6"/>
    <w:rsid w:val="00205642"/>
    <w:rsid w:val="00205953"/>
    <w:rsid w:val="00212899"/>
    <w:rsid w:val="00280B3C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D08D4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90389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92B2A"/>
    <w:rsid w:val="00BD3506"/>
    <w:rsid w:val="00BF03C3"/>
    <w:rsid w:val="00BF647F"/>
    <w:rsid w:val="00C525A9"/>
    <w:rsid w:val="00C635DD"/>
    <w:rsid w:val="00C656E0"/>
    <w:rsid w:val="00C74A56"/>
    <w:rsid w:val="00C7697C"/>
    <w:rsid w:val="00C904AE"/>
    <w:rsid w:val="00CC4A17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F32902"/>
    <w:rsid w:val="00F34E4E"/>
    <w:rsid w:val="00F3579C"/>
    <w:rsid w:val="00F80E54"/>
    <w:rsid w:val="00F96FF3"/>
    <w:rsid w:val="00FA1616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74A5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0ABD-F8A1-4179-A17F-9984741B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394</Characters>
  <Application>Microsoft Office Word</Application>
  <DocSecurity>4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cp:lastPrinted>2021-09-07T20:49:00Z</cp:lastPrinted>
  <dcterms:created xsi:type="dcterms:W3CDTF">2021-09-08T00:21:00Z</dcterms:created>
  <dcterms:modified xsi:type="dcterms:W3CDTF">2021-09-08T00:21:00Z</dcterms:modified>
</cp:coreProperties>
</file>